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32" w:rsidRPr="00E5511C" w:rsidRDefault="00E5511C" w:rsidP="00E5511C">
      <w:pPr>
        <w:jc w:val="center"/>
        <w:rPr>
          <w:rFonts w:ascii="Bookman Old Style" w:hAnsi="Bookman Old Style" w:cs="Arial"/>
          <w:b/>
          <w:bCs/>
          <w:sz w:val="28"/>
          <w:szCs w:val="22"/>
          <w:u w:val="single"/>
          <w:lang w:eastAsia="en-US"/>
        </w:rPr>
      </w:pPr>
      <w:r w:rsidRPr="00E5511C">
        <w:rPr>
          <w:rFonts w:ascii="Bookman Old Style" w:hAnsi="Bookman Old Style" w:cs="Arial"/>
          <w:b/>
          <w:bCs/>
          <w:sz w:val="28"/>
          <w:szCs w:val="22"/>
          <w:u w:val="single"/>
          <w:lang w:eastAsia="en-US"/>
        </w:rPr>
        <w:t>ΑΝΑΚΟΙΝΩΣΗ ΤΟΥ ΠΥΣΠΕ ΑΡΤΑΣ</w:t>
      </w:r>
    </w:p>
    <w:p w:rsidR="008B17D7" w:rsidRPr="008B17D7" w:rsidRDefault="008B17D7" w:rsidP="008B17D7">
      <w:pPr>
        <w:pStyle w:val="a3"/>
        <w:ind w:left="0"/>
        <w:jc w:val="both"/>
        <w:rPr>
          <w:rFonts w:ascii="Bookman Old Style" w:hAnsi="Bookman Old Style" w:cs="Arial"/>
          <w:b/>
          <w:bCs/>
          <w:sz w:val="12"/>
          <w:szCs w:val="22"/>
          <w:lang w:eastAsia="en-US"/>
        </w:rPr>
      </w:pPr>
    </w:p>
    <w:p w:rsidR="000A2C42" w:rsidRPr="00581647" w:rsidRDefault="00A33F14" w:rsidP="008B17D7">
      <w:pPr>
        <w:pStyle w:val="a3"/>
        <w:ind w:left="0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  <w:r>
        <w:rPr>
          <w:rFonts w:ascii="Bookman Old Style" w:hAnsi="Bookman Old Style" w:cs="Arial"/>
          <w:b/>
          <w:bCs/>
          <w:szCs w:val="22"/>
          <w:lang w:eastAsia="en-US"/>
        </w:rPr>
        <w:t>Τροποποίηση της μ</w:t>
      </w:r>
      <w:r w:rsidR="000A2C42" w:rsidRPr="00581647">
        <w:rPr>
          <w:rFonts w:ascii="Bookman Old Style" w:hAnsi="Bookman Old Style" w:cs="Arial"/>
          <w:b/>
          <w:bCs/>
          <w:szCs w:val="22"/>
          <w:lang w:eastAsia="en-US"/>
        </w:rPr>
        <w:t>ετακ</w:t>
      </w:r>
      <w:r>
        <w:rPr>
          <w:rFonts w:ascii="Bookman Old Style" w:hAnsi="Bookman Old Style" w:cs="Arial"/>
          <w:b/>
          <w:bCs/>
          <w:szCs w:val="22"/>
          <w:lang w:eastAsia="en-US"/>
        </w:rPr>
        <w:t>ί</w:t>
      </w:r>
      <w:r w:rsidR="000A2C42" w:rsidRPr="00581647">
        <w:rPr>
          <w:rFonts w:ascii="Bookman Old Style" w:hAnsi="Bookman Old Style" w:cs="Arial"/>
          <w:b/>
          <w:bCs/>
          <w:szCs w:val="22"/>
          <w:lang w:eastAsia="en-US"/>
        </w:rPr>
        <w:t>ν</w:t>
      </w:r>
      <w:r>
        <w:rPr>
          <w:rFonts w:ascii="Bookman Old Style" w:hAnsi="Bookman Old Style" w:cs="Arial"/>
          <w:b/>
          <w:bCs/>
          <w:szCs w:val="22"/>
          <w:lang w:eastAsia="en-US"/>
        </w:rPr>
        <w:t>η</w:t>
      </w:r>
      <w:r w:rsidR="000A2C42" w:rsidRPr="00581647">
        <w:rPr>
          <w:rFonts w:ascii="Bookman Old Style" w:hAnsi="Bookman Old Style" w:cs="Arial"/>
          <w:b/>
          <w:bCs/>
          <w:szCs w:val="22"/>
          <w:lang w:eastAsia="en-US"/>
        </w:rPr>
        <w:t>σ</w:t>
      </w:r>
      <w:r>
        <w:rPr>
          <w:rFonts w:ascii="Bookman Old Style" w:hAnsi="Bookman Old Style" w:cs="Arial"/>
          <w:b/>
          <w:bCs/>
          <w:szCs w:val="22"/>
          <w:lang w:eastAsia="en-US"/>
        </w:rPr>
        <w:t>ης</w:t>
      </w:r>
      <w:r w:rsidR="000A2C42" w:rsidRPr="00581647">
        <w:rPr>
          <w:rFonts w:ascii="Bookman Old Style" w:hAnsi="Bookman Old Style" w:cs="Arial"/>
          <w:b/>
          <w:bCs/>
          <w:szCs w:val="22"/>
          <w:lang w:eastAsia="en-US"/>
        </w:rPr>
        <w:t xml:space="preserve"> για συμπλήρωση του υποχρεωτικού ωραρίου</w:t>
      </w:r>
      <w:r w:rsidR="00D34B2A">
        <w:rPr>
          <w:rFonts w:ascii="Bookman Old Style" w:hAnsi="Bookman Old Style" w:cs="Arial"/>
          <w:b/>
          <w:bCs/>
          <w:szCs w:val="22"/>
          <w:lang w:eastAsia="en-US"/>
        </w:rPr>
        <w:t xml:space="preserve"> </w:t>
      </w:r>
      <w:r>
        <w:rPr>
          <w:rFonts w:ascii="Bookman Old Style" w:hAnsi="Bookman Old Style" w:cs="Arial"/>
          <w:b/>
          <w:bCs/>
          <w:szCs w:val="22"/>
          <w:lang w:eastAsia="en-US"/>
        </w:rPr>
        <w:t xml:space="preserve">εκπαιδευτικών κλάδων ΠΕ11-Φυσικής Αγωγής και ΠΕ06-Αγγλικής Γλώσσας σε Σχολικές μονάδες της Δ.Π.Ε. Άρτας </w:t>
      </w:r>
      <w:r w:rsidR="00D34B2A">
        <w:rPr>
          <w:rFonts w:ascii="Bookman Old Style" w:hAnsi="Bookman Old Style" w:cs="Arial"/>
          <w:b/>
          <w:bCs/>
          <w:szCs w:val="22"/>
          <w:lang w:eastAsia="en-US"/>
        </w:rPr>
        <w:t>για το διδακτικό έτος 2016-2017.</w:t>
      </w:r>
    </w:p>
    <w:p w:rsidR="000A2C42" w:rsidRDefault="000A2C42" w:rsidP="000A2C42"/>
    <w:tbl>
      <w:tblPr>
        <w:tblW w:w="11059" w:type="dxa"/>
        <w:jc w:val="center"/>
        <w:tblLook w:val="0000"/>
      </w:tblPr>
      <w:tblGrid>
        <w:gridCol w:w="711"/>
        <w:gridCol w:w="1828"/>
        <w:gridCol w:w="1594"/>
        <w:gridCol w:w="1611"/>
        <w:gridCol w:w="1984"/>
        <w:gridCol w:w="3331"/>
      </w:tblGrid>
      <w:tr w:rsidR="000A2C42" w:rsidRPr="006571CD" w:rsidTr="0015216E">
        <w:trPr>
          <w:trHeight w:val="567"/>
          <w:jc w:val="center"/>
        </w:trPr>
        <w:tc>
          <w:tcPr>
            <w:tcW w:w="110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noWrap/>
            <w:vAlign w:val="center"/>
          </w:tcPr>
          <w:p w:rsidR="000A2C42" w:rsidRPr="006571CD" w:rsidRDefault="000A2C42" w:rsidP="00ED5B41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06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ΓΓΛΙΚΗΣ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="00581647">
              <w:rPr>
                <w:rFonts w:ascii="Bookman Old Style" w:hAnsi="Bookman Old Style" w:cs="Arial"/>
                <w:b/>
                <w:bCs/>
                <w:szCs w:val="22"/>
              </w:rPr>
              <w:t>ΓΛΩΣΣΑΣ</w:t>
            </w:r>
          </w:p>
        </w:tc>
      </w:tr>
      <w:tr w:rsidR="000A2C42" w:rsidRPr="006571CD" w:rsidTr="0015216E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0A2C42" w:rsidRPr="006571CD" w:rsidRDefault="000A2C42" w:rsidP="009F153E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0A2C42" w:rsidRPr="006571CD" w:rsidRDefault="000A2C42" w:rsidP="009F153E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0A2C42" w:rsidRPr="006571CD" w:rsidRDefault="000A2C42" w:rsidP="009F153E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0A2C42" w:rsidRPr="006571CD" w:rsidRDefault="000A2C42" w:rsidP="009F153E">
            <w:pPr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0A2C42" w:rsidRPr="006571CD" w:rsidRDefault="008B17D7" w:rsidP="009F153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χολείο  Τοποθέτησης</w:t>
            </w:r>
          </w:p>
        </w:tc>
        <w:tc>
          <w:tcPr>
            <w:tcW w:w="3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0A2C42" w:rsidRPr="006571CD" w:rsidRDefault="000A2C42" w:rsidP="009F153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 w:rsidR="00C0203D">
              <w:rPr>
                <w:rFonts w:ascii="Bookman Old Style" w:hAnsi="Bookman Old Style" w:cs="Arial"/>
                <w:b/>
                <w:bCs/>
                <w:szCs w:val="22"/>
              </w:rPr>
              <w:t xml:space="preserve">για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Σ.Υ.Ω.</w:t>
            </w:r>
          </w:p>
        </w:tc>
      </w:tr>
      <w:tr w:rsidR="000A2C42" w:rsidRPr="006571CD" w:rsidTr="00436A66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2C42" w:rsidRPr="003B0466" w:rsidRDefault="003B0466" w:rsidP="003B046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</w:p>
        </w:tc>
        <w:tc>
          <w:tcPr>
            <w:tcW w:w="18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2C42" w:rsidRPr="003A22A9" w:rsidRDefault="000A2C42" w:rsidP="007F559C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Νασιούλα</w:t>
            </w:r>
            <w:proofErr w:type="spellEnd"/>
          </w:p>
        </w:tc>
        <w:tc>
          <w:tcPr>
            <w:tcW w:w="1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2C42" w:rsidRPr="003A22A9" w:rsidRDefault="000A2C42" w:rsidP="007F559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ριστίνα</w:t>
            </w:r>
          </w:p>
        </w:tc>
        <w:tc>
          <w:tcPr>
            <w:tcW w:w="16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2C42" w:rsidRPr="003A22A9" w:rsidRDefault="000A2C42" w:rsidP="007F559C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Βασίλειο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2C42" w:rsidRDefault="000A2C42" w:rsidP="007F559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3</w:t>
            </w:r>
            <w:r w:rsidRPr="00483C46">
              <w:rPr>
                <w:rFonts w:ascii="Bookman Old Style" w:hAnsi="Bookman Old Style" w:cs="Tahoma"/>
                <w:szCs w:val="22"/>
              </w:rPr>
              <w:t>ο</w:t>
            </w:r>
            <w:r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  <w:p w:rsidR="000A2C42" w:rsidRPr="003A22A9" w:rsidRDefault="00C150CE" w:rsidP="00A33F14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</w:t>
            </w:r>
            <w:r w:rsidR="00A33F14">
              <w:rPr>
                <w:rFonts w:ascii="Bookman Old Style" w:hAnsi="Bookman Old Style" w:cs="Tahoma"/>
                <w:szCs w:val="22"/>
              </w:rPr>
              <w:t>21</w:t>
            </w:r>
            <w:r w:rsidR="000A2C42">
              <w:rPr>
                <w:rFonts w:ascii="Bookman Old Style" w:hAnsi="Bookman Old Style" w:cs="Tahoma"/>
                <w:szCs w:val="22"/>
              </w:rPr>
              <w:t xml:space="preserve"> ώρες)</w:t>
            </w:r>
          </w:p>
        </w:tc>
        <w:tc>
          <w:tcPr>
            <w:tcW w:w="3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F14" w:rsidRPr="00A33F14" w:rsidRDefault="00A33F14" w:rsidP="00A33F14">
            <w:pPr>
              <w:ind w:firstLine="23"/>
              <w:jc w:val="center"/>
              <w:rPr>
                <w:rFonts w:ascii="Bookman Old Style" w:hAnsi="Bookman Old Style" w:cs="Arial"/>
                <w:b/>
                <w:szCs w:val="22"/>
              </w:rPr>
            </w:pPr>
            <w:r w:rsidRPr="00A33F14">
              <w:rPr>
                <w:rFonts w:ascii="Bookman Old Style" w:hAnsi="Bookman Old Style" w:cs="Arial"/>
                <w:b/>
                <w:szCs w:val="22"/>
              </w:rPr>
              <w:t>-</w:t>
            </w:r>
          </w:p>
        </w:tc>
      </w:tr>
      <w:tr w:rsidR="00A33F14" w:rsidRPr="006571CD" w:rsidTr="00436A66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33F14" w:rsidRPr="003B0466" w:rsidRDefault="00A33F14" w:rsidP="003B046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</w:p>
        </w:tc>
        <w:tc>
          <w:tcPr>
            <w:tcW w:w="1828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33F14" w:rsidRPr="003A22A9" w:rsidRDefault="00A33F14" w:rsidP="007F559C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3A22A9">
              <w:rPr>
                <w:rFonts w:ascii="Bookman Old Style" w:hAnsi="Bookman Old Style" w:cs="Tahoma"/>
                <w:szCs w:val="22"/>
              </w:rPr>
              <w:t>Τάτση</w:t>
            </w:r>
          </w:p>
        </w:tc>
        <w:tc>
          <w:tcPr>
            <w:tcW w:w="1594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33F14" w:rsidRPr="003A22A9" w:rsidRDefault="00A33F14" w:rsidP="007F559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</w:t>
            </w:r>
          </w:p>
        </w:tc>
        <w:tc>
          <w:tcPr>
            <w:tcW w:w="1611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33F14" w:rsidRPr="003A22A9" w:rsidRDefault="00A33F14" w:rsidP="007F559C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3A22A9"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33F14" w:rsidRDefault="00A33F14" w:rsidP="001E2AB8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Αγ. Παρασκευής</w:t>
            </w:r>
          </w:p>
          <w:p w:rsidR="00A33F14" w:rsidRPr="003A22A9" w:rsidRDefault="00A33F14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(6 ώρες)</w:t>
            </w:r>
          </w:p>
        </w:tc>
        <w:tc>
          <w:tcPr>
            <w:tcW w:w="3331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33F14" w:rsidRPr="00BF6720" w:rsidRDefault="00A33F14" w:rsidP="00A33F14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F6720">
              <w:rPr>
                <w:rFonts w:ascii="Bookman Old Style" w:hAnsi="Bookman Old Style" w:cs="Arial"/>
                <w:szCs w:val="22"/>
              </w:rPr>
              <w:t>Γραμμενίτσας (5 ώρες)</w:t>
            </w:r>
          </w:p>
          <w:p w:rsidR="00A33F14" w:rsidRPr="00BF6720" w:rsidRDefault="00A33F14" w:rsidP="00A33F14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F6720">
              <w:rPr>
                <w:rFonts w:ascii="Bookman Old Style" w:hAnsi="Bookman Old Style" w:cs="Arial"/>
                <w:szCs w:val="22"/>
              </w:rPr>
              <w:t>Κωστακιών (1 ώρα)</w:t>
            </w:r>
          </w:p>
          <w:p w:rsidR="00A33F14" w:rsidRPr="00BF6720" w:rsidRDefault="00A33F14" w:rsidP="00A33F14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F6720">
              <w:rPr>
                <w:rFonts w:ascii="Bookman Old Style" w:hAnsi="Bookman Old Style" w:cs="Arial"/>
                <w:szCs w:val="22"/>
              </w:rPr>
              <w:t>7ο Άρτας (7 ώρες)</w:t>
            </w:r>
          </w:p>
          <w:p w:rsidR="00A33F14" w:rsidRPr="00F069A0" w:rsidRDefault="00A33F14" w:rsidP="00A33F14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F6720">
              <w:rPr>
                <w:rFonts w:ascii="Bookman Old Style" w:hAnsi="Bookman Old Style" w:cs="Arial"/>
                <w:szCs w:val="22"/>
              </w:rPr>
              <w:t>Δ.Π.Ε. Άρτας (1 ημέρα)</w:t>
            </w:r>
          </w:p>
        </w:tc>
      </w:tr>
    </w:tbl>
    <w:p w:rsidR="000A2C42" w:rsidRDefault="000A2C42" w:rsidP="000A2C42"/>
    <w:p w:rsidR="00ED5B41" w:rsidRDefault="00ED5B41" w:rsidP="000A2C42"/>
    <w:tbl>
      <w:tblPr>
        <w:tblW w:w="10917" w:type="dxa"/>
        <w:jc w:val="center"/>
        <w:tblLook w:val="0000"/>
      </w:tblPr>
      <w:tblGrid>
        <w:gridCol w:w="711"/>
        <w:gridCol w:w="1765"/>
        <w:gridCol w:w="1594"/>
        <w:gridCol w:w="1511"/>
        <w:gridCol w:w="1984"/>
        <w:gridCol w:w="3352"/>
      </w:tblGrid>
      <w:tr w:rsidR="00ED5B41" w:rsidRPr="00775149" w:rsidTr="0015216E">
        <w:trPr>
          <w:trHeight w:val="567"/>
          <w:jc w:val="center"/>
        </w:trPr>
        <w:tc>
          <w:tcPr>
            <w:tcW w:w="109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noWrap/>
            <w:vAlign w:val="center"/>
          </w:tcPr>
          <w:p w:rsidR="00ED5B41" w:rsidRPr="00775149" w:rsidRDefault="00ED5B41" w:rsidP="00ED5B41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775149">
              <w:rPr>
                <w:rFonts w:ascii="Bookman Old Style" w:hAnsi="Bookman Old Style" w:cs="Arial"/>
                <w:b/>
                <w:bCs/>
                <w:szCs w:val="22"/>
              </w:rPr>
              <w:t>ΚΛΑΔΟΣ ΠΕ11-ΦΥΣΙΚΗΣ ΑΓΩΓΗΣ</w:t>
            </w:r>
          </w:p>
        </w:tc>
      </w:tr>
      <w:tr w:rsidR="00ED5B41" w:rsidRPr="00775149" w:rsidTr="0015216E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D5B41" w:rsidRPr="00775149" w:rsidRDefault="00ED5B41" w:rsidP="009F153E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775149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7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ED5B41" w:rsidRPr="00775149" w:rsidRDefault="00ED5B41" w:rsidP="009F153E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775149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ED5B41" w:rsidRPr="00775149" w:rsidRDefault="00ED5B41" w:rsidP="009F153E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775149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D5B41" w:rsidRPr="00775149" w:rsidRDefault="00ED5B41" w:rsidP="009F153E">
            <w:pPr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775149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D5B41" w:rsidRPr="00775149" w:rsidRDefault="0095669B" w:rsidP="009F153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χολείο  Τοποθέτησης</w:t>
            </w:r>
          </w:p>
        </w:tc>
        <w:tc>
          <w:tcPr>
            <w:tcW w:w="33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ED5B41" w:rsidRPr="00775149" w:rsidRDefault="00ED5B41" w:rsidP="009F153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775149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 w:rsidR="00DE0767">
              <w:rPr>
                <w:rFonts w:ascii="Bookman Old Style" w:hAnsi="Bookman Old Style" w:cs="Arial"/>
                <w:b/>
                <w:bCs/>
                <w:szCs w:val="22"/>
              </w:rPr>
              <w:t xml:space="preserve">για </w:t>
            </w:r>
            <w:r w:rsidRPr="00775149">
              <w:rPr>
                <w:rFonts w:ascii="Bookman Old Style" w:hAnsi="Bookman Old Style" w:cs="Arial"/>
                <w:b/>
                <w:bCs/>
                <w:szCs w:val="22"/>
              </w:rPr>
              <w:t>Σ.Υ.Ω.</w:t>
            </w:r>
          </w:p>
        </w:tc>
      </w:tr>
      <w:tr w:rsidR="0095669B" w:rsidRPr="00775149" w:rsidTr="0095669B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669B" w:rsidRPr="006571CD" w:rsidRDefault="0095669B" w:rsidP="001E2AB8">
            <w:pPr>
              <w:ind w:left="85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</w:p>
        </w:tc>
        <w:tc>
          <w:tcPr>
            <w:tcW w:w="17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669B" w:rsidRPr="009E7F20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Βόιδαρος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669B" w:rsidRPr="003A22A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Θεόδωρος</w:t>
            </w:r>
          </w:p>
        </w:tc>
        <w:tc>
          <w:tcPr>
            <w:tcW w:w="1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669B" w:rsidRPr="003A22A9" w:rsidRDefault="0095669B" w:rsidP="001E2AB8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Γεώργιος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669B" w:rsidRDefault="0095669B" w:rsidP="001E2AB8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/θ Δημ. Σχ. Καλόβατου</w:t>
            </w:r>
          </w:p>
          <w:p w:rsidR="0095669B" w:rsidRPr="003A22A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(5 ώρες)</w:t>
            </w:r>
          </w:p>
        </w:tc>
        <w:tc>
          <w:tcPr>
            <w:tcW w:w="33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669B" w:rsidRDefault="0095669B" w:rsidP="001E2AB8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15216E">
              <w:rPr>
                <w:rFonts w:ascii="Bookman Old Style" w:hAnsi="Bookman Old Style" w:cs="Arial"/>
                <w:szCs w:val="22"/>
              </w:rPr>
              <w:t>8ο</w:t>
            </w:r>
            <w:r>
              <w:rPr>
                <w:rFonts w:ascii="Bookman Old Style" w:hAnsi="Bookman Old Style" w:cs="Arial"/>
                <w:szCs w:val="22"/>
              </w:rPr>
              <w:t xml:space="preserve"> Άρτας (12 ώρες)</w:t>
            </w:r>
          </w:p>
          <w:p w:rsidR="0095669B" w:rsidRPr="00F069A0" w:rsidRDefault="0095669B" w:rsidP="001E2AB8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15216E">
              <w:rPr>
                <w:rFonts w:ascii="Bookman Old Style" w:hAnsi="Bookman Old Style" w:cs="Arial"/>
                <w:szCs w:val="22"/>
              </w:rPr>
              <w:t>4ο</w:t>
            </w:r>
            <w:r>
              <w:rPr>
                <w:rFonts w:ascii="Bookman Old Style" w:hAnsi="Bookman Old Style" w:cs="Arial"/>
                <w:szCs w:val="22"/>
              </w:rPr>
              <w:t xml:space="preserve"> Άρτας (6 ώρες)</w:t>
            </w:r>
          </w:p>
        </w:tc>
      </w:tr>
      <w:tr w:rsidR="0095669B" w:rsidRPr="00775149" w:rsidTr="0095669B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Default="0095669B" w:rsidP="001E2AB8">
            <w:pPr>
              <w:ind w:left="85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2</w:t>
            </w:r>
          </w:p>
        </w:tc>
        <w:tc>
          <w:tcPr>
            <w:tcW w:w="17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115C8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115C89">
              <w:rPr>
                <w:rFonts w:ascii="Bookman Old Style" w:hAnsi="Bookman Old Style" w:cs="Tahoma"/>
                <w:szCs w:val="22"/>
              </w:rPr>
              <w:t>Ζαγαλίκη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115C8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115C89">
              <w:rPr>
                <w:rFonts w:ascii="Bookman Old Style" w:hAnsi="Bookman Old Style" w:cs="Tahoma"/>
                <w:szCs w:val="22"/>
              </w:rPr>
              <w:t>Ελένη</w:t>
            </w:r>
          </w:p>
        </w:tc>
        <w:tc>
          <w:tcPr>
            <w:tcW w:w="1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115C89" w:rsidRDefault="0095669B" w:rsidP="001E2AB8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115C89">
              <w:rPr>
                <w:rFonts w:ascii="Bookman Old Style" w:hAnsi="Bookman Old Style" w:cs="Tahoma"/>
                <w:i/>
                <w:szCs w:val="22"/>
              </w:rPr>
              <w:t>Αναστάσιος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115C89" w:rsidRDefault="0095669B" w:rsidP="001E2AB8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115C89">
              <w:rPr>
                <w:rFonts w:ascii="Bookman Old Style" w:hAnsi="Bookman Old Style" w:cs="Arial"/>
                <w:szCs w:val="22"/>
              </w:rPr>
              <w:t xml:space="preserve">Πέτα </w:t>
            </w:r>
          </w:p>
          <w:p w:rsidR="0095669B" w:rsidRPr="00115C8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115C89">
              <w:rPr>
                <w:rFonts w:ascii="Bookman Old Style" w:hAnsi="Bookman Old Style" w:cs="Arial"/>
                <w:szCs w:val="22"/>
              </w:rPr>
              <w:t>(3 ώρες)</w:t>
            </w:r>
          </w:p>
        </w:tc>
        <w:tc>
          <w:tcPr>
            <w:tcW w:w="33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115C89" w:rsidRDefault="0095669B" w:rsidP="001E2AB8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proofErr w:type="spellStart"/>
            <w:r w:rsidRPr="00115C89">
              <w:rPr>
                <w:rFonts w:ascii="Bookman Old Style" w:hAnsi="Bookman Old Style" w:cs="Arial"/>
                <w:szCs w:val="22"/>
              </w:rPr>
              <w:t>Κομπότι</w:t>
            </w:r>
            <w:proofErr w:type="spellEnd"/>
            <w:r w:rsidRPr="00115C89">
              <w:rPr>
                <w:rFonts w:ascii="Bookman Old Style" w:hAnsi="Bookman Old Style" w:cs="Arial"/>
                <w:szCs w:val="22"/>
              </w:rPr>
              <w:t xml:space="preserve"> (2 ώρες)</w:t>
            </w:r>
          </w:p>
          <w:p w:rsidR="0095669B" w:rsidRDefault="0095669B" w:rsidP="00B62711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115C89">
              <w:rPr>
                <w:rFonts w:ascii="Bookman Old Style" w:hAnsi="Bookman Old Style" w:cs="Arial"/>
                <w:szCs w:val="22"/>
              </w:rPr>
              <w:t>Χαλκιάδες (</w:t>
            </w:r>
            <w:r w:rsidR="00B62711">
              <w:rPr>
                <w:rFonts w:ascii="Bookman Old Style" w:hAnsi="Bookman Old Style" w:cs="Arial"/>
                <w:szCs w:val="22"/>
              </w:rPr>
              <w:t>4</w:t>
            </w:r>
            <w:r w:rsidRPr="00115C89">
              <w:rPr>
                <w:rFonts w:ascii="Bookman Old Style" w:hAnsi="Bookman Old Style" w:cs="Arial"/>
                <w:szCs w:val="22"/>
              </w:rPr>
              <w:t xml:space="preserve"> ώρες)</w:t>
            </w:r>
          </w:p>
          <w:p w:rsidR="00B62711" w:rsidRDefault="00B62711" w:rsidP="00B62711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Ολ. Ράχης (3 ώρες)</w:t>
            </w:r>
          </w:p>
          <w:p w:rsidR="00B62711" w:rsidRDefault="00B62711" w:rsidP="00B62711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Ολ. Καλόβατου (3 ώρες)</w:t>
            </w:r>
          </w:p>
          <w:p w:rsidR="00B62711" w:rsidRPr="00115C89" w:rsidRDefault="00B62711" w:rsidP="00B62711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Δ.Π.Ε. Άρτας</w:t>
            </w:r>
          </w:p>
        </w:tc>
      </w:tr>
      <w:tr w:rsidR="0095669B" w:rsidRPr="00775149" w:rsidTr="0095669B">
        <w:trPr>
          <w:trHeight w:val="530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9F153E" w:rsidRDefault="0095669B" w:rsidP="001E2AB8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17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775149">
              <w:rPr>
                <w:rFonts w:ascii="Bookman Old Style" w:hAnsi="Bookman Old Style" w:cs="Tahoma"/>
                <w:szCs w:val="22"/>
              </w:rPr>
              <w:t>Καλιακάτσος</w:t>
            </w:r>
          </w:p>
        </w:tc>
        <w:tc>
          <w:tcPr>
            <w:tcW w:w="1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775149">
              <w:rPr>
                <w:rFonts w:ascii="Bookman Old Style" w:hAnsi="Bookman Old Style" w:cs="Tahoma"/>
                <w:szCs w:val="22"/>
              </w:rPr>
              <w:t>Κωνσταντίνος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775149">
              <w:rPr>
                <w:rFonts w:ascii="Bookman Old Style" w:hAnsi="Bookman Old Style" w:cs="Tahoma"/>
                <w:i/>
                <w:szCs w:val="22"/>
              </w:rPr>
              <w:t>Ιωάννη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775149">
              <w:rPr>
                <w:rFonts w:ascii="Bookman Old Style" w:hAnsi="Bookman Old Style" w:cs="Tahoma"/>
                <w:szCs w:val="22"/>
              </w:rPr>
              <w:t>3</w:t>
            </w:r>
            <w:r w:rsidRPr="003152D1">
              <w:rPr>
                <w:rFonts w:ascii="Bookman Old Style" w:hAnsi="Bookman Old Style" w:cs="Tahoma"/>
                <w:szCs w:val="22"/>
              </w:rPr>
              <w:t>ο</w:t>
            </w:r>
            <w:r w:rsidRPr="00775149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775149">
              <w:rPr>
                <w:rFonts w:ascii="Bookman Old Style" w:hAnsi="Bookman Old Style" w:cs="Arial"/>
                <w:bCs/>
                <w:szCs w:val="22"/>
              </w:rPr>
              <w:t>(</w:t>
            </w:r>
            <w:r>
              <w:rPr>
                <w:rFonts w:ascii="Bookman Old Style" w:hAnsi="Bookman Old Style" w:cs="Arial"/>
                <w:bCs/>
                <w:szCs w:val="22"/>
              </w:rPr>
              <w:t>21</w:t>
            </w:r>
            <w:r w:rsidRPr="00775149">
              <w:rPr>
                <w:rFonts w:ascii="Bookman Old Style" w:hAnsi="Bookman Old Style" w:cs="Arial"/>
                <w:bCs/>
                <w:szCs w:val="22"/>
              </w:rPr>
              <w:t xml:space="preserve"> ώρες)</w:t>
            </w:r>
          </w:p>
        </w:tc>
        <w:tc>
          <w:tcPr>
            <w:tcW w:w="33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ind w:firstLine="23"/>
              <w:jc w:val="center"/>
              <w:rPr>
                <w:rFonts w:ascii="Bookman Old Style" w:hAnsi="Bookman Old Style" w:cs="Arial"/>
                <w:bCs/>
                <w:szCs w:val="22"/>
              </w:rPr>
            </w:pPr>
            <w:r w:rsidRPr="00D91AA5">
              <w:rPr>
                <w:rFonts w:ascii="Bookman Old Style" w:hAnsi="Bookman Old Style" w:cs="Arial"/>
                <w:b/>
                <w:szCs w:val="22"/>
              </w:rPr>
              <w:t>-</w:t>
            </w:r>
          </w:p>
        </w:tc>
      </w:tr>
      <w:tr w:rsidR="0095669B" w:rsidRPr="00775149" w:rsidTr="0095669B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6571CD" w:rsidRDefault="0095669B" w:rsidP="001E2AB8">
            <w:pPr>
              <w:ind w:left="85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</w:t>
            </w:r>
          </w:p>
        </w:tc>
        <w:tc>
          <w:tcPr>
            <w:tcW w:w="17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3A22A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γκλάρα</w:t>
            </w:r>
          </w:p>
        </w:tc>
        <w:tc>
          <w:tcPr>
            <w:tcW w:w="1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3A22A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ένη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3A22A9" w:rsidRDefault="0095669B" w:rsidP="001E2AB8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Ευάγγελο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Default="0095669B" w:rsidP="001E2AB8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/θ Δημ. Σχ. 7</w:t>
            </w:r>
            <w:r w:rsidRPr="0051674C">
              <w:rPr>
                <w:rFonts w:ascii="Bookman Old Style" w:hAnsi="Bookman Old Style" w:cs="Arial"/>
                <w:szCs w:val="22"/>
              </w:rPr>
              <w:t>ο</w:t>
            </w:r>
            <w:r>
              <w:rPr>
                <w:rFonts w:ascii="Bookman Old Style" w:hAnsi="Bookman Old Style" w:cs="Arial"/>
                <w:szCs w:val="22"/>
              </w:rPr>
              <w:t xml:space="preserve"> Άρτας</w:t>
            </w:r>
          </w:p>
          <w:p w:rsidR="0095669B" w:rsidRPr="003A22A9" w:rsidRDefault="0095669B" w:rsidP="0095669B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(1</w:t>
            </w:r>
            <w:r>
              <w:rPr>
                <w:rFonts w:ascii="Bookman Old Style" w:hAnsi="Bookman Old Style" w:cs="Arial"/>
                <w:szCs w:val="22"/>
              </w:rPr>
              <w:t>8</w:t>
            </w:r>
            <w:r>
              <w:rPr>
                <w:rFonts w:ascii="Bookman Old Style" w:hAnsi="Bookman Old Style" w:cs="Arial"/>
                <w:szCs w:val="22"/>
              </w:rPr>
              <w:t xml:space="preserve"> ώρες)</w:t>
            </w:r>
          </w:p>
        </w:tc>
        <w:tc>
          <w:tcPr>
            <w:tcW w:w="33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F069A0" w:rsidRDefault="0095669B" w:rsidP="00B62711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Χαλκιάδων (4</w:t>
            </w:r>
            <w:r>
              <w:rPr>
                <w:rFonts w:ascii="Bookman Old Style" w:hAnsi="Bookman Old Style" w:cs="Arial"/>
                <w:szCs w:val="22"/>
              </w:rPr>
              <w:t xml:space="preserve"> ώρες)</w:t>
            </w:r>
          </w:p>
        </w:tc>
      </w:tr>
      <w:tr w:rsidR="0095669B" w:rsidRPr="00775149" w:rsidTr="0095669B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9F153E" w:rsidRDefault="0095669B" w:rsidP="001E2AB8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5</w:t>
            </w:r>
          </w:p>
        </w:tc>
        <w:tc>
          <w:tcPr>
            <w:tcW w:w="17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παϊωάννου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775149">
              <w:rPr>
                <w:rFonts w:ascii="Bookman Old Style" w:hAnsi="Bookman Old Style" w:cs="Tahoma"/>
                <w:szCs w:val="22"/>
              </w:rPr>
              <w:t>Σπυρίδων</w:t>
            </w:r>
          </w:p>
        </w:tc>
        <w:tc>
          <w:tcPr>
            <w:tcW w:w="1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Μιχαήλ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Pr="00775149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Ολ. Αμμότοπου (3 ώρες)</w:t>
            </w:r>
          </w:p>
        </w:tc>
        <w:tc>
          <w:tcPr>
            <w:tcW w:w="33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5669B" w:rsidRDefault="008B17D7" w:rsidP="001E2AB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Ολ. </w:t>
            </w:r>
            <w:r w:rsidR="0095669B">
              <w:rPr>
                <w:rFonts w:ascii="Bookman Old Style" w:hAnsi="Bookman Old Style" w:cs="Tahoma"/>
                <w:szCs w:val="22"/>
              </w:rPr>
              <w:t>9</w:t>
            </w:r>
            <w:r w:rsidR="0095669B" w:rsidRPr="0095669B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="0095669B">
              <w:rPr>
                <w:rFonts w:ascii="Bookman Old Style" w:hAnsi="Bookman Old Style" w:cs="Tahoma"/>
                <w:szCs w:val="22"/>
              </w:rPr>
              <w:t xml:space="preserve"> Άρτας (2 ώρες)</w:t>
            </w:r>
          </w:p>
          <w:p w:rsidR="0095669B" w:rsidRPr="00D91AA5" w:rsidRDefault="0095669B" w:rsidP="001E2AB8">
            <w:pPr>
              <w:ind w:firstLine="23"/>
              <w:jc w:val="center"/>
              <w:rPr>
                <w:rFonts w:ascii="Bookman Old Style" w:hAnsi="Bookman Old Style" w:cs="Arial"/>
                <w:b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.Π.Ε. Άρτας</w:t>
            </w:r>
          </w:p>
        </w:tc>
      </w:tr>
      <w:tr w:rsidR="0095669B" w:rsidRPr="00775149" w:rsidTr="0095669B">
        <w:trPr>
          <w:trHeight w:val="56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Pr="006571CD" w:rsidRDefault="0095669B" w:rsidP="001E2AB8">
            <w:pPr>
              <w:ind w:left="85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6</w:t>
            </w:r>
          </w:p>
        </w:tc>
        <w:tc>
          <w:tcPr>
            <w:tcW w:w="17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ταθάτου</w:t>
            </w:r>
          </w:p>
        </w:tc>
        <w:tc>
          <w:tcPr>
            <w:tcW w:w="1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Default="0095669B" w:rsidP="001E2AB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νδρομάχη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Default="0095669B" w:rsidP="001E2AB8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Παναγιώτη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Default="0095669B" w:rsidP="001E2AB8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/θ Δημ. Σχ. 1</w:t>
            </w:r>
            <w:r w:rsidRPr="0051674C">
              <w:rPr>
                <w:rFonts w:ascii="Bookman Old Style" w:hAnsi="Bookman Old Style" w:cs="Arial"/>
                <w:szCs w:val="22"/>
              </w:rPr>
              <w:t>ο</w:t>
            </w:r>
            <w:r>
              <w:rPr>
                <w:rFonts w:ascii="Bookman Old Style" w:hAnsi="Bookman Old Style" w:cs="Arial"/>
                <w:szCs w:val="22"/>
              </w:rPr>
              <w:t xml:space="preserve"> Άρτας</w:t>
            </w:r>
          </w:p>
          <w:p w:rsidR="0095669B" w:rsidRPr="003A22A9" w:rsidRDefault="0095669B" w:rsidP="0095669B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(</w:t>
            </w:r>
            <w:r>
              <w:rPr>
                <w:rFonts w:ascii="Bookman Old Style" w:hAnsi="Bookman Old Style" w:cs="Arial"/>
                <w:szCs w:val="22"/>
              </w:rPr>
              <w:t>18</w:t>
            </w:r>
            <w:r>
              <w:rPr>
                <w:rFonts w:ascii="Bookman Old Style" w:hAnsi="Bookman Old Style" w:cs="Arial"/>
                <w:szCs w:val="22"/>
              </w:rPr>
              <w:t xml:space="preserve"> ώρες)</w:t>
            </w:r>
          </w:p>
        </w:tc>
        <w:tc>
          <w:tcPr>
            <w:tcW w:w="33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5669B" w:rsidRDefault="0095669B" w:rsidP="0095669B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15216E">
              <w:rPr>
                <w:rFonts w:ascii="Bookman Old Style" w:hAnsi="Bookman Old Style" w:cs="Arial"/>
                <w:szCs w:val="22"/>
              </w:rPr>
              <w:t>8ο</w:t>
            </w:r>
            <w:r>
              <w:rPr>
                <w:rFonts w:ascii="Bookman Old Style" w:hAnsi="Bookman Old Style" w:cs="Arial"/>
                <w:szCs w:val="22"/>
              </w:rPr>
              <w:t xml:space="preserve"> Άρτας (</w:t>
            </w:r>
            <w:r>
              <w:rPr>
                <w:rFonts w:ascii="Bookman Old Style" w:hAnsi="Bookman Old Style" w:cs="Arial"/>
                <w:szCs w:val="22"/>
              </w:rPr>
              <w:t>4</w:t>
            </w:r>
            <w:r>
              <w:rPr>
                <w:rFonts w:ascii="Bookman Old Style" w:hAnsi="Bookman Old Style" w:cs="Arial"/>
                <w:szCs w:val="22"/>
              </w:rPr>
              <w:t xml:space="preserve"> ώρες)</w:t>
            </w:r>
          </w:p>
        </w:tc>
      </w:tr>
    </w:tbl>
    <w:p w:rsidR="00ED5B41" w:rsidRDefault="00ED5B41" w:rsidP="000A2C42"/>
    <w:sectPr w:rsidR="00ED5B41" w:rsidSect="00436A66">
      <w:pgSz w:w="11906" w:h="16838"/>
      <w:pgMar w:top="1134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43" w:rsidRDefault="00CC1D43" w:rsidP="000A2C42">
      <w:r>
        <w:separator/>
      </w:r>
    </w:p>
  </w:endnote>
  <w:endnote w:type="continuationSeparator" w:id="0">
    <w:p w:rsidR="00CC1D43" w:rsidRDefault="00CC1D43" w:rsidP="000A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43" w:rsidRDefault="00CC1D43" w:rsidP="000A2C42">
      <w:r>
        <w:separator/>
      </w:r>
    </w:p>
  </w:footnote>
  <w:footnote w:type="continuationSeparator" w:id="0">
    <w:p w:rsidR="00CC1D43" w:rsidRDefault="00CC1D43" w:rsidP="000A2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470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407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529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682E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1F74"/>
    <w:multiLevelType w:val="hybridMultilevel"/>
    <w:tmpl w:val="2FA2E3A6"/>
    <w:lvl w:ilvl="0" w:tplc="0E9E343C">
      <w:start w:val="2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3F10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E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1" w:hanging="360"/>
      </w:pPr>
    </w:lvl>
    <w:lvl w:ilvl="2" w:tplc="0408001B" w:tentative="1">
      <w:start w:val="1"/>
      <w:numFmt w:val="lowerRoman"/>
      <w:lvlText w:val="%3."/>
      <w:lvlJc w:val="right"/>
      <w:pPr>
        <w:ind w:left="2141" w:hanging="180"/>
      </w:pPr>
    </w:lvl>
    <w:lvl w:ilvl="3" w:tplc="0408000F" w:tentative="1">
      <w:start w:val="1"/>
      <w:numFmt w:val="decimal"/>
      <w:lvlText w:val="%4."/>
      <w:lvlJc w:val="left"/>
      <w:pPr>
        <w:ind w:left="2861" w:hanging="360"/>
      </w:pPr>
    </w:lvl>
    <w:lvl w:ilvl="4" w:tplc="04080019" w:tentative="1">
      <w:start w:val="1"/>
      <w:numFmt w:val="lowerLetter"/>
      <w:lvlText w:val="%5."/>
      <w:lvlJc w:val="left"/>
      <w:pPr>
        <w:ind w:left="3581" w:hanging="360"/>
      </w:pPr>
    </w:lvl>
    <w:lvl w:ilvl="5" w:tplc="0408001B" w:tentative="1">
      <w:start w:val="1"/>
      <w:numFmt w:val="lowerRoman"/>
      <w:lvlText w:val="%6."/>
      <w:lvlJc w:val="right"/>
      <w:pPr>
        <w:ind w:left="4301" w:hanging="180"/>
      </w:pPr>
    </w:lvl>
    <w:lvl w:ilvl="6" w:tplc="0408000F" w:tentative="1">
      <w:start w:val="1"/>
      <w:numFmt w:val="decimal"/>
      <w:lvlText w:val="%7."/>
      <w:lvlJc w:val="left"/>
      <w:pPr>
        <w:ind w:left="5021" w:hanging="360"/>
      </w:pPr>
    </w:lvl>
    <w:lvl w:ilvl="7" w:tplc="04080019" w:tentative="1">
      <w:start w:val="1"/>
      <w:numFmt w:val="lowerLetter"/>
      <w:lvlText w:val="%8."/>
      <w:lvlJc w:val="left"/>
      <w:pPr>
        <w:ind w:left="5741" w:hanging="360"/>
      </w:pPr>
    </w:lvl>
    <w:lvl w:ilvl="8" w:tplc="0408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>
    <w:nsid w:val="52357D9A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07B0D"/>
    <w:multiLevelType w:val="hybridMultilevel"/>
    <w:tmpl w:val="CC86D532"/>
    <w:lvl w:ilvl="0" w:tplc="4C8E38D6">
      <w:start w:val="2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70FD8"/>
    <w:multiLevelType w:val="hybridMultilevel"/>
    <w:tmpl w:val="ECA28C26"/>
    <w:lvl w:ilvl="0" w:tplc="BF744386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4E62871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17275"/>
    <w:multiLevelType w:val="hybridMultilevel"/>
    <w:tmpl w:val="FEB02AE2"/>
    <w:lvl w:ilvl="0" w:tplc="320444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F0634"/>
    <w:multiLevelType w:val="hybridMultilevel"/>
    <w:tmpl w:val="61B4AF36"/>
    <w:lvl w:ilvl="0" w:tplc="BF744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C42"/>
    <w:rsid w:val="00012BAB"/>
    <w:rsid w:val="000213D4"/>
    <w:rsid w:val="000243CF"/>
    <w:rsid w:val="000635CF"/>
    <w:rsid w:val="0008461C"/>
    <w:rsid w:val="00084A8E"/>
    <w:rsid w:val="000A2C42"/>
    <w:rsid w:val="000F6E88"/>
    <w:rsid w:val="00115C89"/>
    <w:rsid w:val="0015216E"/>
    <w:rsid w:val="00163BBA"/>
    <w:rsid w:val="00164747"/>
    <w:rsid w:val="00180587"/>
    <w:rsid w:val="001B635C"/>
    <w:rsid w:val="001D3EE8"/>
    <w:rsid w:val="002467C7"/>
    <w:rsid w:val="002558B2"/>
    <w:rsid w:val="002F2771"/>
    <w:rsid w:val="003152D1"/>
    <w:rsid w:val="0034197E"/>
    <w:rsid w:val="003A4146"/>
    <w:rsid w:val="003B0466"/>
    <w:rsid w:val="003B34A3"/>
    <w:rsid w:val="003B7776"/>
    <w:rsid w:val="003E174B"/>
    <w:rsid w:val="003F4935"/>
    <w:rsid w:val="00433E9D"/>
    <w:rsid w:val="00436A66"/>
    <w:rsid w:val="00445E26"/>
    <w:rsid w:val="004607E1"/>
    <w:rsid w:val="00483C46"/>
    <w:rsid w:val="004C2B48"/>
    <w:rsid w:val="004D2A62"/>
    <w:rsid w:val="0051674C"/>
    <w:rsid w:val="00546F59"/>
    <w:rsid w:val="00581647"/>
    <w:rsid w:val="00607835"/>
    <w:rsid w:val="00625135"/>
    <w:rsid w:val="00647377"/>
    <w:rsid w:val="007874C9"/>
    <w:rsid w:val="007A1463"/>
    <w:rsid w:val="007C778E"/>
    <w:rsid w:val="007F559C"/>
    <w:rsid w:val="00816B40"/>
    <w:rsid w:val="00860D4B"/>
    <w:rsid w:val="0087263B"/>
    <w:rsid w:val="008839A4"/>
    <w:rsid w:val="0089302F"/>
    <w:rsid w:val="008B17D7"/>
    <w:rsid w:val="008C1901"/>
    <w:rsid w:val="00947C7C"/>
    <w:rsid w:val="009514EE"/>
    <w:rsid w:val="0095669B"/>
    <w:rsid w:val="00973F68"/>
    <w:rsid w:val="00994882"/>
    <w:rsid w:val="009B5701"/>
    <w:rsid w:val="009C37E1"/>
    <w:rsid w:val="009E7F20"/>
    <w:rsid w:val="009F153E"/>
    <w:rsid w:val="009F5F41"/>
    <w:rsid w:val="00A25305"/>
    <w:rsid w:val="00A26BAE"/>
    <w:rsid w:val="00A33F14"/>
    <w:rsid w:val="00A47D32"/>
    <w:rsid w:val="00A55BD7"/>
    <w:rsid w:val="00A67904"/>
    <w:rsid w:val="00AC1C53"/>
    <w:rsid w:val="00B1122B"/>
    <w:rsid w:val="00B5516B"/>
    <w:rsid w:val="00B62711"/>
    <w:rsid w:val="00B97ABB"/>
    <w:rsid w:val="00BA33B7"/>
    <w:rsid w:val="00BA33FB"/>
    <w:rsid w:val="00C0203D"/>
    <w:rsid w:val="00C066BC"/>
    <w:rsid w:val="00C150CE"/>
    <w:rsid w:val="00C30D4C"/>
    <w:rsid w:val="00CC1D43"/>
    <w:rsid w:val="00CC58C7"/>
    <w:rsid w:val="00D01F25"/>
    <w:rsid w:val="00D041B7"/>
    <w:rsid w:val="00D3121D"/>
    <w:rsid w:val="00D34B2A"/>
    <w:rsid w:val="00D46EAC"/>
    <w:rsid w:val="00D63AA8"/>
    <w:rsid w:val="00D81BCF"/>
    <w:rsid w:val="00D91AA5"/>
    <w:rsid w:val="00DC60B0"/>
    <w:rsid w:val="00DC6216"/>
    <w:rsid w:val="00DE0767"/>
    <w:rsid w:val="00E15D5B"/>
    <w:rsid w:val="00E31C18"/>
    <w:rsid w:val="00E4455F"/>
    <w:rsid w:val="00E5511C"/>
    <w:rsid w:val="00EC614D"/>
    <w:rsid w:val="00ED2592"/>
    <w:rsid w:val="00ED2E47"/>
    <w:rsid w:val="00ED5B41"/>
    <w:rsid w:val="00F069A0"/>
    <w:rsid w:val="00F26C52"/>
    <w:rsid w:val="00F82B2E"/>
    <w:rsid w:val="00F9486A"/>
    <w:rsid w:val="00FB447A"/>
    <w:rsid w:val="00FD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42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A2B0-66F2-45CF-8E3C-F609177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Δώδου</dc:creator>
  <cp:lastModifiedBy>Σοφία Δώδου</cp:lastModifiedBy>
  <cp:revision>32</cp:revision>
  <cp:lastPrinted>2016-08-30T14:01:00Z</cp:lastPrinted>
  <dcterms:created xsi:type="dcterms:W3CDTF">2016-08-30T09:11:00Z</dcterms:created>
  <dcterms:modified xsi:type="dcterms:W3CDTF">2016-09-12T13:06:00Z</dcterms:modified>
</cp:coreProperties>
</file>